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28962" w14:textId="77777777" w:rsidR="00E6716C" w:rsidRDefault="00271ED0" w:rsidP="00EA6028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  <w:r w:rsidRPr="00E6716C"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  </w:t>
      </w:r>
    </w:p>
    <w:p w14:paraId="1F7D593C" w14:textId="77777777" w:rsidR="00C90D34" w:rsidRDefault="00C90D34" w:rsidP="000773D2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</w:pPr>
    </w:p>
    <w:p w14:paraId="1C765649" w14:textId="399E2EEC" w:rsidR="00F2139F" w:rsidRPr="008C4D4C" w:rsidRDefault="008C4D4C" w:rsidP="008C4D4C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2139F" w:rsidRPr="008C4D4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02D8F182" w14:textId="047AD7EC" w:rsidR="00F2139F" w:rsidRPr="008C4D4C" w:rsidRDefault="008C4D4C" w:rsidP="00F2139F">
      <w:pPr>
        <w:ind w:left="-1701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  </w:t>
      </w:r>
      <w:r w:rsidR="00F2139F" w:rsidRPr="008C4D4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57B5CA89" w14:textId="3DEE11E4" w:rsidR="00F2139F" w:rsidRPr="008C4D4C" w:rsidRDefault="008C4D4C" w:rsidP="00F2139F">
      <w:pPr>
        <w:ind w:left="-1701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  </w:t>
      </w:r>
      <w:r w:rsidR="00F2139F" w:rsidRPr="008C4D4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="00F2139F" w:rsidRPr="008C4D4C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   </w:t>
      </w:r>
      <w:r w:rsidR="00F2139F" w:rsidRPr="008C4D4C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7427E075" w14:textId="77777777" w:rsidR="00F2139F" w:rsidRDefault="00F2139F" w:rsidP="00F2139F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BFE67D" w14:textId="77777777" w:rsidR="008C4D4C" w:rsidRPr="00E20AAC" w:rsidRDefault="008C4D4C" w:rsidP="00F2139F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DACE8F" w14:textId="71312CDE" w:rsidR="00F2139F" w:rsidRPr="00E20AAC" w:rsidRDefault="008C4D4C" w:rsidP="00F2139F">
      <w:pPr>
        <w:ind w:left="-1701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="00F2139F" w:rsidRPr="00E20AA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3D3306B6" w14:textId="77777777" w:rsidR="00F2139F" w:rsidRPr="00E20AAC" w:rsidRDefault="00F2139F" w:rsidP="00F2139F">
      <w:pPr>
        <w:ind w:left="-1701" w:right="-113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547E3" w14:textId="1DD7C49A" w:rsidR="00F2139F" w:rsidRPr="00E20AAC" w:rsidRDefault="00F2139F" w:rsidP="00F2139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8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4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2025</w:t>
      </w:r>
      <w:r w:rsidRPr="00E20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№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412</w:t>
      </w:r>
      <w:r w:rsidRPr="00E20AA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П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</w:t>
      </w:r>
    </w:p>
    <w:p w14:paraId="10CC9BC9" w14:textId="77777777" w:rsidR="008C4D4C" w:rsidRDefault="008C4D4C" w:rsidP="008C4D4C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693CEAB6" w14:textId="047CC49B" w:rsidR="007F3CAD" w:rsidRDefault="008C4D4C" w:rsidP="008C4D4C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  <w:r>
        <w:rPr>
          <w:rFonts w:ascii="Arial" w:eastAsia="PMingLiU" w:hAnsi="Arial" w:cs="Arial"/>
          <w:bCs/>
          <w:sz w:val="24"/>
          <w:szCs w:val="24"/>
          <w:lang w:eastAsia="ru-RU"/>
        </w:rPr>
        <w:t>г. Люберцы</w:t>
      </w:r>
    </w:p>
    <w:p w14:paraId="418F2C20" w14:textId="77777777" w:rsidR="008C4D4C" w:rsidRDefault="008C4D4C" w:rsidP="008C4D4C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2C9CA758" w14:textId="77777777" w:rsidR="008C4D4C" w:rsidRPr="00F2139F" w:rsidRDefault="008C4D4C" w:rsidP="008C4D4C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56ECF723" w14:textId="77777777" w:rsidR="00B2668F" w:rsidRPr="00F2139F" w:rsidRDefault="004028E1" w:rsidP="004028E1">
      <w:pPr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/>
          <w:bCs/>
          <w:sz w:val="24"/>
          <w:szCs w:val="24"/>
          <w:lang w:eastAsia="ru-RU"/>
        </w:rPr>
        <w:t>О признании</w:t>
      </w:r>
      <w:r w:rsidR="00B2668F" w:rsidRPr="00F2139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объектов капитального строительства</w:t>
      </w:r>
      <w:r w:rsidRPr="00F2139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</w:t>
      </w:r>
    </w:p>
    <w:p w14:paraId="5BD1DDBE" w14:textId="77777777" w:rsidR="004028E1" w:rsidRPr="00F2139F" w:rsidRDefault="004028E1" w:rsidP="004028E1">
      <w:pPr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аварийными и подлежащими сносу </w:t>
      </w:r>
    </w:p>
    <w:p w14:paraId="1D34AEAC" w14:textId="77777777" w:rsidR="004028E1" w:rsidRPr="00F2139F" w:rsidRDefault="004028E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5521E8F3" w14:textId="4275B0C3" w:rsidR="004028E1" w:rsidRPr="00F2139F" w:rsidRDefault="004028E1" w:rsidP="00F2139F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66FA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</w:t>
      </w:r>
      <w:r w:rsidR="000A76CA" w:rsidRPr="00F2139F">
        <w:rPr>
          <w:rFonts w:ascii="Arial" w:eastAsia="PMingLiU" w:hAnsi="Arial" w:cs="Arial"/>
          <w:bCs/>
          <w:sz w:val="24"/>
          <w:szCs w:val="24"/>
          <w:lang w:eastAsia="ru-RU"/>
        </w:rPr>
        <w:t>П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остановлением Правительства Российской Федерации от 17.05.2017 № 577, </w:t>
      </w:r>
      <w:r w:rsidR="007A66FA" w:rsidRPr="00F2139F">
        <w:rPr>
          <w:rFonts w:ascii="Arial" w:eastAsia="PMingLiU" w:hAnsi="Arial" w:cs="Arial"/>
          <w:bCs/>
          <w:sz w:val="24"/>
          <w:szCs w:val="24"/>
          <w:lang w:eastAsia="ru-RU"/>
        </w:rPr>
        <w:t>Уставом городского округа Люберцы Московской области,</w:t>
      </w:r>
      <w:r w:rsidR="001422E5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Постановлением администрации городского округа Люберцы Московско</w:t>
      </w:r>
      <w:r w:rsidR="00A61BD6" w:rsidRPr="00F2139F">
        <w:rPr>
          <w:rFonts w:ascii="Arial" w:eastAsia="PMingLiU" w:hAnsi="Arial" w:cs="Arial"/>
          <w:bCs/>
          <w:sz w:val="24"/>
          <w:szCs w:val="24"/>
          <w:lang w:eastAsia="ru-RU"/>
        </w:rPr>
        <w:t>й области от 25.05.2023 № 2317-</w:t>
      </w:r>
      <w:r w:rsidR="001422E5" w:rsidRPr="00F2139F">
        <w:rPr>
          <w:rFonts w:ascii="Arial" w:eastAsia="PMingLiU" w:hAnsi="Arial" w:cs="Arial"/>
          <w:bCs/>
          <w:sz w:val="24"/>
          <w:szCs w:val="24"/>
          <w:lang w:eastAsia="ru-RU"/>
        </w:rPr>
        <w:t>ПА 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</w:t>
      </w:r>
      <w:r w:rsidR="007A66FA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П</w:t>
      </w:r>
      <w:r w:rsidR="003C594C" w:rsidRPr="00F2139F">
        <w:rPr>
          <w:rFonts w:ascii="Arial" w:eastAsia="PMingLiU" w:hAnsi="Arial" w:cs="Arial"/>
          <w:bCs/>
          <w:sz w:val="24"/>
          <w:szCs w:val="24"/>
          <w:lang w:eastAsia="ru-RU"/>
        </w:rPr>
        <w:t>остановлением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администрации городского округа Люберцы Московск</w:t>
      </w:r>
      <w:r w:rsidR="00DD3DEE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ой области от 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03</w:t>
      </w:r>
      <w:r w:rsidR="00DD3DEE" w:rsidRPr="00F2139F">
        <w:rPr>
          <w:rFonts w:ascii="Arial" w:eastAsia="PMingLiU" w:hAnsi="Arial" w:cs="Arial"/>
          <w:bCs/>
          <w:sz w:val="24"/>
          <w:szCs w:val="24"/>
          <w:lang w:eastAsia="ru-RU"/>
        </w:rPr>
        <w:t>.0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2</w:t>
      </w:r>
      <w:r w:rsidR="00DD3DEE" w:rsidRPr="00F2139F">
        <w:rPr>
          <w:rFonts w:ascii="Arial" w:eastAsia="PMingLiU" w:hAnsi="Arial" w:cs="Arial"/>
          <w:bCs/>
          <w:sz w:val="24"/>
          <w:szCs w:val="24"/>
          <w:lang w:eastAsia="ru-RU"/>
        </w:rPr>
        <w:t>.202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5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№ 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268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-ПА «О создании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  <w:r w:rsidR="009E6C69" w:rsidRPr="00F2139F">
        <w:rPr>
          <w:rFonts w:ascii="Arial" w:hAnsi="Arial" w:cs="Arial"/>
          <w:sz w:val="24"/>
          <w:szCs w:val="24"/>
        </w:rPr>
        <w:t xml:space="preserve"> 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по инициативе органа местного самоуправления городского округа Люберцы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», </w:t>
      </w:r>
      <w:r w:rsidR="007A66FA" w:rsidRPr="00F2139F">
        <w:rPr>
          <w:rFonts w:ascii="Arial" w:eastAsia="PMingLiU" w:hAnsi="Arial" w:cs="Arial"/>
          <w:bCs/>
          <w:sz w:val="24"/>
          <w:szCs w:val="24"/>
          <w:lang w:eastAsia="ru-RU"/>
        </w:rPr>
        <w:t>П</w:t>
      </w:r>
      <w:r w:rsidR="005C6B13" w:rsidRPr="00F2139F">
        <w:rPr>
          <w:rFonts w:ascii="Arial" w:eastAsia="PMingLiU" w:hAnsi="Arial" w:cs="Arial"/>
          <w:bCs/>
          <w:sz w:val="24"/>
          <w:szCs w:val="24"/>
          <w:lang w:eastAsia="ru-RU"/>
        </w:rPr>
        <w:t>остановлением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администрации городского округа Люберцы Московской области от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2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7</w:t>
      </w:r>
      <w:r w:rsidR="005C6B13" w:rsidRPr="00F2139F">
        <w:rPr>
          <w:rFonts w:ascii="Arial" w:eastAsia="PMingLiU" w:hAnsi="Arial" w:cs="Arial"/>
          <w:bCs/>
          <w:sz w:val="24"/>
          <w:szCs w:val="24"/>
          <w:lang w:eastAsia="ru-RU"/>
        </w:rPr>
        <w:t>.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03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.202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5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№ 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951</w:t>
      </w:r>
      <w:r w:rsidR="007040FD" w:rsidRPr="00F2139F">
        <w:rPr>
          <w:rFonts w:ascii="Arial" w:eastAsia="PMingLiU" w:hAnsi="Arial" w:cs="Arial"/>
          <w:bCs/>
          <w:sz w:val="24"/>
          <w:szCs w:val="24"/>
          <w:lang w:eastAsia="ru-RU"/>
        </w:rPr>
        <w:t>-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ПА «</w:t>
      </w:r>
      <w:r w:rsidR="005C6B13" w:rsidRPr="00F2139F">
        <w:rPr>
          <w:rFonts w:ascii="Arial" w:eastAsia="PMingLiU" w:hAnsi="Arial" w:cs="Arial"/>
          <w:bCs/>
          <w:sz w:val="24"/>
          <w:szCs w:val="24"/>
          <w:lang w:eastAsia="ru-RU"/>
        </w:rPr>
        <w:t>Об утверждении состава и дат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ы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5C6B13" w:rsidRPr="00F2139F">
        <w:rPr>
          <w:rFonts w:ascii="Arial" w:eastAsia="PMingLiU" w:hAnsi="Arial" w:cs="Arial"/>
          <w:bCs/>
          <w:sz w:val="24"/>
          <w:szCs w:val="24"/>
          <w:lang w:eastAsia="ru-RU"/>
        </w:rPr>
        <w:t>заседа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  <w:r w:rsidR="009E6C69" w:rsidRPr="00F2139F">
        <w:rPr>
          <w:rFonts w:ascii="Arial" w:hAnsi="Arial" w:cs="Arial"/>
          <w:sz w:val="24"/>
          <w:szCs w:val="24"/>
        </w:rPr>
        <w:t xml:space="preserve"> 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по инициативе органа местного самоуправления городского округа Люберцы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», </w:t>
      </w:r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Распоряжением Главы муниципального образования городской округ Люберцы Московской области от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29.12.2023 № 13-РГ «О наделении полномочиями Первого заместителя Главы городского округа Люберцы»</w:t>
      </w:r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>,</w:t>
      </w:r>
      <w:r w:rsidR="007A66FA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B2668F" w:rsidRPr="00F2139F">
        <w:rPr>
          <w:rFonts w:ascii="Arial" w:eastAsia="PMingLiU" w:hAnsi="Arial" w:cs="Arial"/>
          <w:bCs/>
          <w:sz w:val="24"/>
          <w:szCs w:val="24"/>
          <w:lang w:eastAsia="ru-RU"/>
        </w:rPr>
        <w:t>заключением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</w:t>
      </w:r>
      <w:r w:rsidR="008A0B4F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в целях принятия решения о комплексном </w:t>
      </w:r>
      <w:r w:rsidR="008A0B4F" w:rsidRPr="00F2139F">
        <w:rPr>
          <w:rFonts w:ascii="Arial" w:eastAsia="PMingLiU" w:hAnsi="Arial" w:cs="Arial"/>
          <w:bCs/>
          <w:sz w:val="24"/>
          <w:szCs w:val="24"/>
          <w:lang w:eastAsia="ru-RU"/>
        </w:rPr>
        <w:lastRenderedPageBreak/>
        <w:t>развитии территории</w:t>
      </w:r>
      <w:r w:rsidR="00B2668F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от 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18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.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04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.202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5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№ 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3</w:t>
      </w:r>
      <w:r w:rsidR="00B2668F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, </w:t>
      </w:r>
      <w:r w:rsidR="006B009E" w:rsidRPr="00F2139F">
        <w:rPr>
          <w:rFonts w:ascii="Arial" w:eastAsia="PMingLiU" w:hAnsi="Arial" w:cs="Arial"/>
          <w:bCs/>
          <w:sz w:val="24"/>
          <w:szCs w:val="24"/>
          <w:lang w:eastAsia="ru-RU"/>
        </w:rPr>
        <w:t>учитывая технические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F754EA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заключения </w:t>
      </w:r>
      <w:r w:rsidR="00717F16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«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Оценочная компания «</w:t>
      </w:r>
      <w:proofErr w:type="spellStart"/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>Юрдис</w:t>
      </w:r>
      <w:proofErr w:type="spellEnd"/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»</w:t>
      </w:r>
      <w:r w:rsidR="009E6C69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по </w:t>
      </w:r>
      <w:r w:rsidR="006B009E" w:rsidRPr="00F2139F">
        <w:rPr>
          <w:rFonts w:ascii="Arial" w:eastAsia="PMingLiU" w:hAnsi="Arial" w:cs="Arial"/>
          <w:bCs/>
          <w:sz w:val="24"/>
          <w:szCs w:val="24"/>
          <w:lang w:eastAsia="ru-RU"/>
        </w:rPr>
        <w:t>обследованию технического состояния здания (сооружения)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т </w:t>
      </w:r>
      <w:r w:rsidR="00717F16" w:rsidRPr="00F2139F">
        <w:rPr>
          <w:rFonts w:ascii="Arial" w:eastAsia="PMingLiU" w:hAnsi="Arial" w:cs="Arial"/>
          <w:bCs/>
          <w:sz w:val="24"/>
          <w:szCs w:val="24"/>
          <w:lang w:eastAsia="ru-RU"/>
        </w:rPr>
        <w:t>1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9</w:t>
      </w:r>
      <w:r w:rsidR="00717F16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декабря</w:t>
      </w:r>
      <w:r w:rsidR="00717F16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2024 года  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№ 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391515-24/Ю-01</w:t>
      </w:r>
      <w:r w:rsidR="00ED4B62" w:rsidRPr="00F2139F">
        <w:rPr>
          <w:rFonts w:ascii="Arial" w:eastAsia="PMingLiU" w:hAnsi="Arial" w:cs="Arial"/>
          <w:bCs/>
          <w:sz w:val="24"/>
          <w:szCs w:val="24"/>
          <w:lang w:eastAsia="ru-RU"/>
        </w:rPr>
        <w:t>, постановляю:</w:t>
      </w:r>
    </w:p>
    <w:p w14:paraId="10F291D0" w14:textId="77777777" w:rsidR="004028E1" w:rsidRPr="00F2139F" w:rsidRDefault="004028E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ab/>
        <w:t>1. Признать аварийными и подлежащими сносу</w:t>
      </w:r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следующие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бъекты капитального строительства:</w:t>
      </w:r>
    </w:p>
    <w:p w14:paraId="430182B4" w14:textId="7727EB7B" w:rsidR="007F3CAD" w:rsidRPr="00F2139F" w:rsidRDefault="007F3CAD" w:rsidP="007F3CAD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- объект капитального строительства - здание нежилого назначения, общей площадью застройки 279,9 кв.м. с кадастровым номером 50:22:0000000:8598, расположенное по адресу: Московская область, городской округ </w:t>
      </w:r>
      <w:proofErr w:type="gramStart"/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Люберцы, 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</w:t>
      </w:r>
      <w:proofErr w:type="gramEnd"/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г. Люберцы, Октябрьский проспект, д.411; </w:t>
      </w:r>
    </w:p>
    <w:p w14:paraId="2C000BA8" w14:textId="5B1A5248" w:rsidR="007F3CAD" w:rsidRPr="00F2139F" w:rsidRDefault="007F3CAD" w:rsidP="007F3CAD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- объект капитального строительства - здание нежилого назначения, общей площадью застройки 459,1 кв.м. с кадастровым номером 50:22:0010307:588, расположенное по адресу: Московская область, городской округ </w:t>
      </w:r>
      <w:proofErr w:type="gramStart"/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Люберцы, 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</w:t>
      </w:r>
      <w:proofErr w:type="gramEnd"/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</w:t>
      </w:r>
      <w:r w:rsidR="008C4D4C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   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г. Люберцы, Октябрьский проспект, д. 411; </w:t>
      </w:r>
    </w:p>
    <w:p w14:paraId="18CC04D3" w14:textId="027E319B" w:rsidR="007F3CAD" w:rsidRPr="00F2139F" w:rsidRDefault="007F3CAD" w:rsidP="007F3CAD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- объект капитального строительства </w:t>
      </w:r>
      <w:r w:rsidR="00226BFB" w:rsidRPr="00F2139F">
        <w:rPr>
          <w:rFonts w:ascii="Arial" w:eastAsia="PMingLiU" w:hAnsi="Arial" w:cs="Arial"/>
          <w:bCs/>
          <w:sz w:val="24"/>
          <w:szCs w:val="24"/>
          <w:lang w:eastAsia="ru-RU"/>
        </w:rPr>
        <w:t>–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="00226BFB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двухэтажное левое крыло площадью 166,9 кв.м., входящее в состав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здани</w:t>
      </w:r>
      <w:r w:rsidR="00226BFB" w:rsidRPr="00F2139F">
        <w:rPr>
          <w:rFonts w:ascii="Arial" w:eastAsia="PMingLiU" w:hAnsi="Arial" w:cs="Arial"/>
          <w:bCs/>
          <w:sz w:val="24"/>
          <w:szCs w:val="24"/>
          <w:lang w:eastAsia="ru-RU"/>
        </w:rPr>
        <w:t>я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нежилого назначения общей площадью застройки 5434,4 кв.м. с кадастровым номером 50:22:0000000:7416, расположенное по адресу: Московская область, городской округ Люберцы, г. Люберцы, Октябрьский проспект, д.411;</w:t>
      </w:r>
    </w:p>
    <w:p w14:paraId="53602E1E" w14:textId="06934713" w:rsidR="007F3CAD" w:rsidRPr="00F2139F" w:rsidRDefault="007F3CAD" w:rsidP="007F3CAD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- объект капитального строительства - здание нежилого назначения, общей площадью застройки 301,1 кв.м. с кадастровым номером 50:22:0000000:8106, расположенное по адресу: Московская область, городской округ </w:t>
      </w:r>
      <w:proofErr w:type="gramStart"/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Люберцы, 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</w:t>
      </w:r>
      <w:proofErr w:type="gramEnd"/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</w:t>
      </w:r>
      <w:r w:rsidR="008C4D4C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   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г. Люберцы, Октябрьский проспект, д.411.</w:t>
      </w:r>
    </w:p>
    <w:p w14:paraId="6738B53B" w14:textId="22E2017F" w:rsidR="00F32572" w:rsidRPr="00F2139F" w:rsidRDefault="00F32572" w:rsidP="007F3CAD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2</w:t>
      </w:r>
      <w:r w:rsidR="004028E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. Управлению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архитектуры</w:t>
      </w:r>
      <w:r w:rsidR="004028E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>Шичавина</w:t>
      </w:r>
      <w:proofErr w:type="spellEnd"/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.А.) направить настоящее П</w:t>
      </w:r>
      <w:r w:rsidR="004028E1" w:rsidRPr="00F2139F">
        <w:rPr>
          <w:rFonts w:ascii="Arial" w:eastAsia="PMingLiU" w:hAnsi="Arial" w:cs="Arial"/>
          <w:bCs/>
          <w:sz w:val="24"/>
          <w:szCs w:val="24"/>
          <w:lang w:eastAsia="ru-RU"/>
        </w:rPr>
        <w:t>остановление собственник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у</w:t>
      </w:r>
      <w:r w:rsidR="008024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бъектов капитального строительства </w:t>
      </w:r>
      <w:r w:rsidR="00A904FF" w:rsidRPr="00F2139F">
        <w:rPr>
          <w:rFonts w:ascii="Arial" w:eastAsia="PMingLiU" w:hAnsi="Arial" w:cs="Arial"/>
          <w:bCs/>
          <w:sz w:val="24"/>
          <w:szCs w:val="24"/>
          <w:lang w:eastAsia="ru-RU"/>
        </w:rPr>
        <w:t>для осуществления мероприятий по сносу, снятию с государственного кадастрового учета</w:t>
      </w:r>
      <w:r w:rsidR="00310B66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, </w:t>
      </w:r>
      <w:r w:rsidR="00A904FF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и </w:t>
      </w:r>
      <w:r w:rsidR="00310B66" w:rsidRPr="00F2139F">
        <w:rPr>
          <w:rFonts w:ascii="Arial" w:eastAsia="PMingLiU" w:hAnsi="Arial" w:cs="Arial"/>
          <w:bCs/>
          <w:sz w:val="24"/>
          <w:szCs w:val="24"/>
          <w:lang w:eastAsia="ru-RU"/>
        </w:rPr>
        <w:t>государственной регистрации</w:t>
      </w:r>
      <w:r w:rsidR="00A904FF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прекращения прав в отношении объектов капитального строительства, указанных </w:t>
      </w:r>
      <w:r w:rsidR="00002AD1" w:rsidRPr="00F2139F">
        <w:rPr>
          <w:rFonts w:ascii="Arial" w:eastAsia="PMingLiU" w:hAnsi="Arial" w:cs="Arial"/>
          <w:bCs/>
          <w:sz w:val="24"/>
          <w:szCs w:val="24"/>
          <w:lang w:eastAsia="ru-RU"/>
        </w:rPr>
        <w:t>в п. 1 настоящего Постановления</w:t>
      </w:r>
      <w:r w:rsidR="005023BF" w:rsidRPr="00F2139F">
        <w:rPr>
          <w:rFonts w:ascii="Arial" w:eastAsia="PMingLiU" w:hAnsi="Arial" w:cs="Arial"/>
          <w:bCs/>
          <w:sz w:val="24"/>
          <w:szCs w:val="24"/>
          <w:lang w:eastAsia="ru-RU"/>
        </w:rPr>
        <w:t>.</w:t>
      </w:r>
      <w:r w:rsidR="00310B66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</w:p>
    <w:p w14:paraId="058D91AC" w14:textId="7CE8F2BE" w:rsidR="004028E1" w:rsidRPr="00F2139F" w:rsidRDefault="007F64DE" w:rsidP="00F32572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3. Разместить настоящее Постановление на официальном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сайте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администрации в сети «Интернет».</w:t>
      </w:r>
    </w:p>
    <w:p w14:paraId="231A22EB" w14:textId="3C2C617C" w:rsidR="004028E1" w:rsidRPr="00F2139F" w:rsidRDefault="004028E1" w:rsidP="004028E1">
      <w:pPr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4. </w:t>
      </w:r>
      <w:r w:rsidR="007F64DE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7F64DE" w:rsidRPr="00F2139F">
        <w:rPr>
          <w:rFonts w:ascii="Arial" w:eastAsia="PMingLiU" w:hAnsi="Arial" w:cs="Arial"/>
          <w:bCs/>
          <w:sz w:val="24"/>
          <w:szCs w:val="24"/>
          <w:lang w:eastAsia="ru-RU"/>
        </w:rPr>
        <w:t>Синчука</w:t>
      </w:r>
      <w:proofErr w:type="spellEnd"/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В</w:t>
      </w:r>
      <w:r w:rsidR="007F64DE" w:rsidRPr="00F2139F">
        <w:rPr>
          <w:rFonts w:ascii="Arial" w:eastAsia="PMingLiU" w:hAnsi="Arial" w:cs="Arial"/>
          <w:bCs/>
          <w:sz w:val="24"/>
          <w:szCs w:val="24"/>
          <w:lang w:eastAsia="ru-RU"/>
        </w:rPr>
        <w:t>.</w:t>
      </w:r>
      <w:r w:rsidR="007F3CAD" w:rsidRPr="00F2139F">
        <w:rPr>
          <w:rFonts w:ascii="Arial" w:eastAsia="PMingLiU" w:hAnsi="Arial" w:cs="Arial"/>
          <w:bCs/>
          <w:sz w:val="24"/>
          <w:szCs w:val="24"/>
          <w:lang w:eastAsia="ru-RU"/>
        </w:rPr>
        <w:t>В.</w:t>
      </w:r>
    </w:p>
    <w:p w14:paraId="3CBA4406" w14:textId="77777777" w:rsidR="004028E1" w:rsidRPr="00F2139F" w:rsidRDefault="004028E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50D06BED" w14:textId="77777777" w:rsidR="00002AD1" w:rsidRPr="00F2139F" w:rsidRDefault="00002AD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66C94374" w14:textId="77777777" w:rsidR="004028E1" w:rsidRPr="00F2139F" w:rsidRDefault="004028E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522DA99B" w14:textId="214DC1D3" w:rsidR="00A53969" w:rsidRPr="00F2139F" w:rsidRDefault="004028E1" w:rsidP="004028E1">
      <w:pPr>
        <w:ind w:left="0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Первый заместитель </w:t>
      </w:r>
      <w:r w:rsidR="00002A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Главы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                                 </w:t>
      </w:r>
      <w:r w:rsidR="00002AD1" w:rsidRP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       </w:t>
      </w:r>
      <w:r w:rsidR="00F2139F">
        <w:rPr>
          <w:rFonts w:ascii="Arial" w:eastAsia="PMingLiU" w:hAnsi="Arial" w:cs="Arial"/>
          <w:bCs/>
          <w:sz w:val="24"/>
          <w:szCs w:val="24"/>
          <w:lang w:eastAsia="ru-RU"/>
        </w:rPr>
        <w:t xml:space="preserve">        </w:t>
      </w:r>
      <w:r w:rsidRPr="00F2139F">
        <w:rPr>
          <w:rFonts w:ascii="Arial" w:eastAsia="PMingLiU" w:hAnsi="Arial" w:cs="Arial"/>
          <w:bCs/>
          <w:sz w:val="24"/>
          <w:szCs w:val="24"/>
          <w:lang w:eastAsia="ru-RU"/>
        </w:rPr>
        <w:t>И.В. Мотовилов</w:t>
      </w:r>
    </w:p>
    <w:p w14:paraId="3CD091CD" w14:textId="77777777" w:rsidR="008A0B4F" w:rsidRPr="00F2139F" w:rsidRDefault="008A0B4F" w:rsidP="00A53969">
      <w:pPr>
        <w:ind w:left="0"/>
        <w:rPr>
          <w:rFonts w:ascii="Arial" w:hAnsi="Arial" w:cs="Arial"/>
          <w:sz w:val="24"/>
          <w:szCs w:val="24"/>
        </w:rPr>
      </w:pPr>
    </w:p>
    <w:p w14:paraId="0E335A9B" w14:textId="77777777" w:rsidR="007F3CAD" w:rsidRPr="00F2139F" w:rsidRDefault="007F3CAD" w:rsidP="00302F91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DF98F46" w14:textId="77777777" w:rsidR="007F3CAD" w:rsidRDefault="007F3CAD" w:rsidP="00F2139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E1D777C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D130CB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4CF542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B3D8AD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1233DF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09F69F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FEBD60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746D24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631581" w14:textId="77777777" w:rsidR="007F3CAD" w:rsidRDefault="007F3CAD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0A763D" w14:textId="77777777" w:rsidR="007F3CAD" w:rsidRDefault="007F3CAD" w:rsidP="008C4D4C">
      <w:pPr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ECCDBE" w14:textId="77777777" w:rsidR="007F3CAD" w:rsidRDefault="007F3CAD" w:rsidP="00F2139F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7F3CAD" w:rsidSect="00F2139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2AD1"/>
    <w:rsid w:val="0000671E"/>
    <w:rsid w:val="0001103A"/>
    <w:rsid w:val="00017FAD"/>
    <w:rsid w:val="0002465B"/>
    <w:rsid w:val="0003596D"/>
    <w:rsid w:val="00040B74"/>
    <w:rsid w:val="00041277"/>
    <w:rsid w:val="00045895"/>
    <w:rsid w:val="00045972"/>
    <w:rsid w:val="000524E4"/>
    <w:rsid w:val="0005797D"/>
    <w:rsid w:val="00061DE8"/>
    <w:rsid w:val="00062AE0"/>
    <w:rsid w:val="00063134"/>
    <w:rsid w:val="00071F72"/>
    <w:rsid w:val="000773D2"/>
    <w:rsid w:val="00081D8C"/>
    <w:rsid w:val="000935CC"/>
    <w:rsid w:val="00093F3F"/>
    <w:rsid w:val="00096B74"/>
    <w:rsid w:val="000A76CA"/>
    <w:rsid w:val="000C04AE"/>
    <w:rsid w:val="000E05DF"/>
    <w:rsid w:val="000E2D9F"/>
    <w:rsid w:val="000E35E6"/>
    <w:rsid w:val="000F08E1"/>
    <w:rsid w:val="00107C1C"/>
    <w:rsid w:val="001232EB"/>
    <w:rsid w:val="00126DCE"/>
    <w:rsid w:val="001409CB"/>
    <w:rsid w:val="001422E5"/>
    <w:rsid w:val="00153673"/>
    <w:rsid w:val="00156A59"/>
    <w:rsid w:val="0016145A"/>
    <w:rsid w:val="0017353C"/>
    <w:rsid w:val="00173ACB"/>
    <w:rsid w:val="001850FA"/>
    <w:rsid w:val="00186482"/>
    <w:rsid w:val="00186773"/>
    <w:rsid w:val="00193DF2"/>
    <w:rsid w:val="0019653C"/>
    <w:rsid w:val="001B0E08"/>
    <w:rsid w:val="001B418A"/>
    <w:rsid w:val="001B63EA"/>
    <w:rsid w:val="001C6854"/>
    <w:rsid w:val="001D7343"/>
    <w:rsid w:val="001E19FF"/>
    <w:rsid w:val="001E4FC9"/>
    <w:rsid w:val="001E60C2"/>
    <w:rsid w:val="001F0949"/>
    <w:rsid w:val="001F1BD0"/>
    <w:rsid w:val="001F3D54"/>
    <w:rsid w:val="001F5695"/>
    <w:rsid w:val="001F5DC4"/>
    <w:rsid w:val="00203B79"/>
    <w:rsid w:val="002071BC"/>
    <w:rsid w:val="00213EA9"/>
    <w:rsid w:val="0021517B"/>
    <w:rsid w:val="00220882"/>
    <w:rsid w:val="0022528A"/>
    <w:rsid w:val="0022577F"/>
    <w:rsid w:val="00226BFB"/>
    <w:rsid w:val="00227366"/>
    <w:rsid w:val="00230016"/>
    <w:rsid w:val="0023594D"/>
    <w:rsid w:val="00235D0C"/>
    <w:rsid w:val="002410C6"/>
    <w:rsid w:val="00256763"/>
    <w:rsid w:val="002568D6"/>
    <w:rsid w:val="00257B9D"/>
    <w:rsid w:val="00262CD3"/>
    <w:rsid w:val="00266436"/>
    <w:rsid w:val="0026645C"/>
    <w:rsid w:val="002715F6"/>
    <w:rsid w:val="00271ED0"/>
    <w:rsid w:val="00274554"/>
    <w:rsid w:val="00276050"/>
    <w:rsid w:val="00294D70"/>
    <w:rsid w:val="002A4C3E"/>
    <w:rsid w:val="002A6E3B"/>
    <w:rsid w:val="002A74D1"/>
    <w:rsid w:val="002C5D6C"/>
    <w:rsid w:val="002D1E93"/>
    <w:rsid w:val="002E346D"/>
    <w:rsid w:val="002E45FF"/>
    <w:rsid w:val="002F718B"/>
    <w:rsid w:val="00302F41"/>
    <w:rsid w:val="00302F91"/>
    <w:rsid w:val="00306EEC"/>
    <w:rsid w:val="00310B66"/>
    <w:rsid w:val="0032313C"/>
    <w:rsid w:val="00325A32"/>
    <w:rsid w:val="00325D95"/>
    <w:rsid w:val="00332D48"/>
    <w:rsid w:val="0033377B"/>
    <w:rsid w:val="00362C78"/>
    <w:rsid w:val="00367888"/>
    <w:rsid w:val="00372D59"/>
    <w:rsid w:val="0037358C"/>
    <w:rsid w:val="0038629D"/>
    <w:rsid w:val="00387C4F"/>
    <w:rsid w:val="003936DA"/>
    <w:rsid w:val="003947CF"/>
    <w:rsid w:val="00396CDB"/>
    <w:rsid w:val="003A0C70"/>
    <w:rsid w:val="003A24B3"/>
    <w:rsid w:val="003A3EDE"/>
    <w:rsid w:val="003A6407"/>
    <w:rsid w:val="003B24DF"/>
    <w:rsid w:val="003B4FBB"/>
    <w:rsid w:val="003B72A1"/>
    <w:rsid w:val="003C11F8"/>
    <w:rsid w:val="003C18A6"/>
    <w:rsid w:val="003C594C"/>
    <w:rsid w:val="003D23F6"/>
    <w:rsid w:val="003D41B2"/>
    <w:rsid w:val="003D676D"/>
    <w:rsid w:val="003E3266"/>
    <w:rsid w:val="004028E1"/>
    <w:rsid w:val="004032E4"/>
    <w:rsid w:val="00405520"/>
    <w:rsid w:val="00420488"/>
    <w:rsid w:val="00425E08"/>
    <w:rsid w:val="00430BF1"/>
    <w:rsid w:val="00434D10"/>
    <w:rsid w:val="00442A3E"/>
    <w:rsid w:val="00444AF1"/>
    <w:rsid w:val="004455FE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D5702"/>
    <w:rsid w:val="004E3402"/>
    <w:rsid w:val="00500418"/>
    <w:rsid w:val="00501B65"/>
    <w:rsid w:val="005023BF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70A23"/>
    <w:rsid w:val="0058747A"/>
    <w:rsid w:val="00596770"/>
    <w:rsid w:val="005A5AC3"/>
    <w:rsid w:val="005A7521"/>
    <w:rsid w:val="005B1FC5"/>
    <w:rsid w:val="005B4D49"/>
    <w:rsid w:val="005B7CF9"/>
    <w:rsid w:val="005C1AF8"/>
    <w:rsid w:val="005C3DCB"/>
    <w:rsid w:val="005C5359"/>
    <w:rsid w:val="005C6B13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47312"/>
    <w:rsid w:val="006502EE"/>
    <w:rsid w:val="006566D6"/>
    <w:rsid w:val="006951B8"/>
    <w:rsid w:val="00697E65"/>
    <w:rsid w:val="006A3F2A"/>
    <w:rsid w:val="006A7242"/>
    <w:rsid w:val="006B009E"/>
    <w:rsid w:val="006C0E9F"/>
    <w:rsid w:val="006C1B16"/>
    <w:rsid w:val="006C4CE3"/>
    <w:rsid w:val="006D0800"/>
    <w:rsid w:val="006D0852"/>
    <w:rsid w:val="006E570D"/>
    <w:rsid w:val="006E6141"/>
    <w:rsid w:val="006E71B0"/>
    <w:rsid w:val="006E7DD4"/>
    <w:rsid w:val="006E7F63"/>
    <w:rsid w:val="006F02A0"/>
    <w:rsid w:val="006F6EAF"/>
    <w:rsid w:val="007040FD"/>
    <w:rsid w:val="00704BC4"/>
    <w:rsid w:val="0070568F"/>
    <w:rsid w:val="00706AEA"/>
    <w:rsid w:val="00717F1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9371A"/>
    <w:rsid w:val="007A66FA"/>
    <w:rsid w:val="007B25E8"/>
    <w:rsid w:val="007C2A4A"/>
    <w:rsid w:val="007C3DE9"/>
    <w:rsid w:val="007C5B69"/>
    <w:rsid w:val="007D21CF"/>
    <w:rsid w:val="007D2233"/>
    <w:rsid w:val="007E20D6"/>
    <w:rsid w:val="007E351C"/>
    <w:rsid w:val="007E4555"/>
    <w:rsid w:val="007F2A24"/>
    <w:rsid w:val="007F351E"/>
    <w:rsid w:val="007F3CAD"/>
    <w:rsid w:val="007F64DE"/>
    <w:rsid w:val="008024D1"/>
    <w:rsid w:val="00803100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8111E"/>
    <w:rsid w:val="00883AA5"/>
    <w:rsid w:val="00890BA8"/>
    <w:rsid w:val="008930A0"/>
    <w:rsid w:val="00897F1E"/>
    <w:rsid w:val="008A0B4F"/>
    <w:rsid w:val="008A1384"/>
    <w:rsid w:val="008A77E3"/>
    <w:rsid w:val="008B05B6"/>
    <w:rsid w:val="008B132C"/>
    <w:rsid w:val="008B7F9E"/>
    <w:rsid w:val="008C221E"/>
    <w:rsid w:val="008C27EB"/>
    <w:rsid w:val="008C4D4C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B6507"/>
    <w:rsid w:val="009C646E"/>
    <w:rsid w:val="009C79D5"/>
    <w:rsid w:val="009D32E5"/>
    <w:rsid w:val="009E5E49"/>
    <w:rsid w:val="009E6C69"/>
    <w:rsid w:val="009F023F"/>
    <w:rsid w:val="00A26A29"/>
    <w:rsid w:val="00A34FE8"/>
    <w:rsid w:val="00A41369"/>
    <w:rsid w:val="00A41692"/>
    <w:rsid w:val="00A42368"/>
    <w:rsid w:val="00A51533"/>
    <w:rsid w:val="00A53969"/>
    <w:rsid w:val="00A61BD6"/>
    <w:rsid w:val="00A63D4B"/>
    <w:rsid w:val="00A653E2"/>
    <w:rsid w:val="00A670C2"/>
    <w:rsid w:val="00A73DF1"/>
    <w:rsid w:val="00A7537B"/>
    <w:rsid w:val="00A80ACF"/>
    <w:rsid w:val="00A904FF"/>
    <w:rsid w:val="00AB3E95"/>
    <w:rsid w:val="00AC27D3"/>
    <w:rsid w:val="00AD15DC"/>
    <w:rsid w:val="00AD494C"/>
    <w:rsid w:val="00AD4B03"/>
    <w:rsid w:val="00AD6845"/>
    <w:rsid w:val="00B10E7E"/>
    <w:rsid w:val="00B241F3"/>
    <w:rsid w:val="00B2668F"/>
    <w:rsid w:val="00B35D72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80DFC"/>
    <w:rsid w:val="00B815B0"/>
    <w:rsid w:val="00B81879"/>
    <w:rsid w:val="00B844EC"/>
    <w:rsid w:val="00B90A05"/>
    <w:rsid w:val="00B97AF5"/>
    <w:rsid w:val="00BA2AAF"/>
    <w:rsid w:val="00BA4543"/>
    <w:rsid w:val="00BA47BF"/>
    <w:rsid w:val="00BA7578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51565"/>
    <w:rsid w:val="00C637CE"/>
    <w:rsid w:val="00C74E7F"/>
    <w:rsid w:val="00C90D34"/>
    <w:rsid w:val="00C916D2"/>
    <w:rsid w:val="00C970AE"/>
    <w:rsid w:val="00CA145C"/>
    <w:rsid w:val="00CA6044"/>
    <w:rsid w:val="00CA77F1"/>
    <w:rsid w:val="00CB23A9"/>
    <w:rsid w:val="00CB3EAD"/>
    <w:rsid w:val="00CB4D74"/>
    <w:rsid w:val="00CB7415"/>
    <w:rsid w:val="00CC3433"/>
    <w:rsid w:val="00CD0252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62B81"/>
    <w:rsid w:val="00D7270F"/>
    <w:rsid w:val="00D74BBC"/>
    <w:rsid w:val="00D85C2D"/>
    <w:rsid w:val="00D90D31"/>
    <w:rsid w:val="00DA17B8"/>
    <w:rsid w:val="00DA7BAB"/>
    <w:rsid w:val="00DB24A4"/>
    <w:rsid w:val="00DB7DAF"/>
    <w:rsid w:val="00DC1882"/>
    <w:rsid w:val="00DC1EF6"/>
    <w:rsid w:val="00DC391E"/>
    <w:rsid w:val="00DD3161"/>
    <w:rsid w:val="00DD3DEE"/>
    <w:rsid w:val="00DE03C0"/>
    <w:rsid w:val="00DE10FA"/>
    <w:rsid w:val="00DF4FBF"/>
    <w:rsid w:val="00E029B3"/>
    <w:rsid w:val="00E05AEB"/>
    <w:rsid w:val="00E12ABD"/>
    <w:rsid w:val="00E211E8"/>
    <w:rsid w:val="00E2695E"/>
    <w:rsid w:val="00E30793"/>
    <w:rsid w:val="00E3363B"/>
    <w:rsid w:val="00E363B3"/>
    <w:rsid w:val="00E37C37"/>
    <w:rsid w:val="00E42579"/>
    <w:rsid w:val="00E46BAE"/>
    <w:rsid w:val="00E62D40"/>
    <w:rsid w:val="00E634CF"/>
    <w:rsid w:val="00E659C6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4B62"/>
    <w:rsid w:val="00ED58EB"/>
    <w:rsid w:val="00EE1594"/>
    <w:rsid w:val="00EF5340"/>
    <w:rsid w:val="00F02F58"/>
    <w:rsid w:val="00F20A9A"/>
    <w:rsid w:val="00F2139F"/>
    <w:rsid w:val="00F25892"/>
    <w:rsid w:val="00F32572"/>
    <w:rsid w:val="00F36700"/>
    <w:rsid w:val="00F45298"/>
    <w:rsid w:val="00F5740F"/>
    <w:rsid w:val="00F754EA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AE59"/>
  <w15:docId w15:val="{C713E672-0A17-42BF-B23C-9CFA29E7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A5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53969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1F4F-4732-40BB-9900-2D7D9C1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3</cp:revision>
  <cp:lastPrinted>2025-04-23T09:22:00Z</cp:lastPrinted>
  <dcterms:created xsi:type="dcterms:W3CDTF">2025-04-28T13:28:00Z</dcterms:created>
  <dcterms:modified xsi:type="dcterms:W3CDTF">2025-04-28T14:16:00Z</dcterms:modified>
</cp:coreProperties>
</file>